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3FC656B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298D5DF8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postępowaniu o udzielenie zamówienia publicznego, prowadzonym w trybie p</w:t>
      </w:r>
      <w:r w:rsidR="000C6C24">
        <w:rPr>
          <w:rFonts w:asciiTheme="minorHAnsi" w:hAnsiTheme="minorHAnsi" w:cstheme="minorHAnsi"/>
          <w:bCs/>
          <w:color w:val="000000"/>
          <w:sz w:val="20"/>
          <w:szCs w:val="20"/>
        </w:rPr>
        <w:t>odstawowym bez negocjacji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185C9519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2021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1129</w:t>
      </w:r>
      <w:r w:rsidR="00AE03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e zm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8FF7" w14:textId="77777777" w:rsidR="00870A89" w:rsidRDefault="00870A89" w:rsidP="001F727C">
      <w:pPr>
        <w:spacing w:after="0" w:line="240" w:lineRule="auto"/>
      </w:pPr>
      <w:r>
        <w:separator/>
      </w:r>
    </w:p>
  </w:endnote>
  <w:endnote w:type="continuationSeparator" w:id="0">
    <w:p w14:paraId="17E2E14B" w14:textId="77777777" w:rsidR="00870A89" w:rsidRDefault="00870A8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AA4A7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0553" w14:textId="77777777" w:rsidR="00870A89" w:rsidRDefault="00870A89" w:rsidP="001F727C">
      <w:pPr>
        <w:spacing w:after="0" w:line="240" w:lineRule="auto"/>
      </w:pPr>
      <w:r>
        <w:separator/>
      </w:r>
    </w:p>
  </w:footnote>
  <w:footnote w:type="continuationSeparator" w:id="0">
    <w:p w14:paraId="7A4882AB" w14:textId="77777777" w:rsidR="00870A89" w:rsidRDefault="00870A89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C6C24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6792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0A89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38F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37</cp:revision>
  <cp:lastPrinted>2021-07-09T05:49:00Z</cp:lastPrinted>
  <dcterms:created xsi:type="dcterms:W3CDTF">2018-03-19T11:20:00Z</dcterms:created>
  <dcterms:modified xsi:type="dcterms:W3CDTF">2021-09-08T09:39:00Z</dcterms:modified>
</cp:coreProperties>
</file>